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4EECF29D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4FE38FA0" w:rsidR="00813861" w:rsidRDefault="007E090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59D806C3" w:rsidR="00813861" w:rsidRDefault="007E090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3DA3F127" w:rsidR="00813861" w:rsidRDefault="007E0908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562E4F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7E0908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7E0908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7E0908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1CFD3B09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</w:t>
      </w:r>
      <w:r w:rsidR="00DF7FD5">
        <w:rPr>
          <w:rStyle w:val="af0"/>
        </w:rPr>
        <w:t>S</w:t>
      </w:r>
      <w:r w:rsidR="004059E6" w:rsidRPr="004059E6">
        <w:rPr>
          <w:rStyle w:val="af0"/>
        </w:rPr>
        <w:t>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proofErr w:type="spellStart"/>
      <w:r w:rsidR="00844B6C" w:rsidRPr="00844B6C">
        <w:rPr>
          <w:rStyle w:val="af0"/>
        </w:rPr>
        <w:t>SignalFunction</w:t>
      </w:r>
      <w:proofErr w:type="spellEnd"/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proofErr w:type="spellStart"/>
      <w:r w:rsidR="00844B6C" w:rsidRPr="00844B6C">
        <w:rPr>
          <w:rStyle w:val="af0"/>
        </w:rPr>
        <w:t>DFTFunction</w:t>
      </w:r>
      <w:proofErr w:type="spellEnd"/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273D3A75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 w:rsidRPr="00627C19">
        <w:rPr>
          <w:rStyle w:val="af0"/>
        </w:rPr>
        <w:t>CMyGraph</w:t>
      </w:r>
      <w:proofErr w:type="spellEnd"/>
      <w:r w:rsidRPr="000F3CC0"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0691AC30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 w:rsidRPr="00627C19">
        <w:rPr>
          <w:rStyle w:val="af0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043812" w:rsidRPr="00043812">
        <w:t xml:space="preserve"> </w:t>
      </w:r>
      <w:r w:rsidR="008404CE">
        <w:t>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proofErr w:type="spellStart"/>
      <w:r w:rsidR="00931B82" w:rsidRPr="00931B82">
        <w:rPr>
          <w:rStyle w:val="af0"/>
        </w:rPr>
        <w:t>MathFunction</w:t>
      </w:r>
      <w:proofErr w:type="spellEnd"/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r w:rsidRPr="00043812">
        <w:rPr>
          <w:rStyle w:val="af0"/>
        </w:rPr>
        <w:t>void</w:t>
      </w:r>
      <w:r w:rsidRPr="00931B82"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proofErr w:type="spellStart"/>
      <w:r w:rsidR="00300E01" w:rsidRPr="00F234F0">
        <w:rPr>
          <w:rStyle w:val="af0"/>
        </w:rPr>
        <w:t>MathFunction</w:t>
      </w:r>
      <w:proofErr w:type="spellEnd"/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proofErr w:type="spellStart"/>
      <w:r w:rsidRPr="006656FF">
        <w:rPr>
          <w:rStyle w:val="af0"/>
        </w:rPr>
        <w:t>MathFunction</w:t>
      </w:r>
      <w:proofErr w:type="spellEnd"/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proofErr w:type="spellStart"/>
      <w:r w:rsidR="00216C00" w:rsidRPr="00F234F0">
        <w:rPr>
          <w:rStyle w:val="af0"/>
        </w:rPr>
        <w:t>MathFunction</w:t>
      </w:r>
      <w:proofErr w:type="spellEnd"/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proofErr w:type="spellStart"/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proofErr w:type="spellEnd"/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proofErr w:type="spellStart"/>
      <w:r w:rsidR="00216C00" w:rsidRPr="00216C00">
        <w:rPr>
          <w:rStyle w:val="af0"/>
        </w:rPr>
        <w:t>MathFunction</w:t>
      </w:r>
      <w:proofErr w:type="spellEnd"/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proofErr w:type="spellStart"/>
      <w:r w:rsidR="00216C00" w:rsidRPr="003726E4">
        <w:rPr>
          <w:rStyle w:val="af0"/>
        </w:rPr>
        <w:t>MathFunction</w:t>
      </w:r>
      <w:proofErr w:type="spellEnd"/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proofErr w:type="spellStart"/>
      <w:r w:rsidRPr="002F7B32">
        <w:rPr>
          <w:rStyle w:val="af0"/>
        </w:rPr>
        <w:t>SignalFunction</w:t>
      </w:r>
      <w:proofErr w:type="spellEnd"/>
      <w:r w:rsidRPr="00370D23">
        <w:t xml:space="preserve">  </w:t>
      </w:r>
      <w:r>
        <w:t>и</w:t>
      </w:r>
      <w:r w:rsidRPr="00370D23">
        <w:t xml:space="preserve"> </w:t>
      </w:r>
      <w:proofErr w:type="spellStart"/>
      <w:r w:rsidRPr="002F7B32">
        <w:rPr>
          <w:rStyle w:val="af0"/>
        </w:rPr>
        <w:t>DFTFunction</w:t>
      </w:r>
      <w:proofErr w:type="spellEnd"/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proofErr w:type="spellStart"/>
      <w:r w:rsidRPr="002F7B32">
        <w:rPr>
          <w:rStyle w:val="af0"/>
        </w:rPr>
        <w:t>SignalFunction</w:t>
      </w:r>
      <w:proofErr w:type="spellEnd"/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proofErr w:type="spellStart"/>
      <w:r w:rsidRPr="002F7B32">
        <w:rPr>
          <w:rStyle w:val="af0"/>
        </w:rPr>
        <w:t>DFTFunction</w:t>
      </w:r>
      <w:proofErr w:type="spellEnd"/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0FD68C43" w:rsidR="00CE55E0" w:rsidRPr="00AB138C" w:rsidRDefault="00CE55E0" w:rsidP="00AB138C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  <w:r w:rsidR="00522108" w:rsidRPr="00522108">
        <w:t xml:space="preserve"> </w:t>
      </w:r>
      <w:r w:rsidR="00522108">
        <w:t xml:space="preserve">Для краткой записи преобразования </w:t>
      </w:r>
      <w:r w:rsidR="002554E2">
        <w:t>3-х</w:t>
      </w:r>
      <w:r w:rsidR="00522108">
        <w:t xml:space="preserve"> восьмибитных компонент </w:t>
      </w:r>
      <w:r w:rsidR="00AB138C">
        <w:t xml:space="preserve">используется макрос </w:t>
      </w:r>
      <w:r w:rsidR="00AB138C" w:rsidRPr="00AB138C">
        <w:rPr>
          <w:rStyle w:val="af0"/>
        </w:rPr>
        <w:t>RGB</w:t>
      </w:r>
      <w:r w:rsidR="00AB138C" w:rsidRPr="00AB138C">
        <w:rPr>
          <w:rStyle w:val="af0"/>
          <w:lang w:val="ru-RU"/>
        </w:rPr>
        <w:t>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proofErr w:type="spellStart"/>
      <w:r w:rsidRPr="002C44B4">
        <w:rPr>
          <w:rStyle w:val="af0"/>
        </w:rPr>
        <w:t>MathFunction</w:t>
      </w:r>
      <w:proofErr w:type="spellEnd"/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proofErr w:type="spellStart"/>
      <w:r w:rsidR="00254753" w:rsidRPr="002C44B4">
        <w:rPr>
          <w:rStyle w:val="af0"/>
        </w:rPr>
        <w:t>MathFunction</w:t>
      </w:r>
      <w:proofErr w:type="spellEnd"/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</w:t>
      </w:r>
      <w:r w:rsidR="002C44B4">
        <w:lastRenderedPageBreak/>
        <w:t xml:space="preserve">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t xml:space="preserve">Наследником класса </w:t>
      </w:r>
      <w:proofErr w:type="spellStart"/>
      <w:r w:rsidRPr="00E2245E">
        <w:rPr>
          <w:rStyle w:val="af0"/>
        </w:rPr>
        <w:t>MathFunction</w:t>
      </w:r>
      <w:proofErr w:type="spellEnd"/>
      <w:r>
        <w:t xml:space="preserve"> является </w:t>
      </w:r>
      <w:proofErr w:type="spellStart"/>
      <w:r w:rsidRPr="00E2245E">
        <w:rPr>
          <w:rStyle w:val="af0"/>
        </w:rPr>
        <w:t>SignalFunction</w:t>
      </w:r>
      <w:proofErr w:type="spellEnd"/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proofErr w:type="spellStart"/>
      <w:r w:rsidR="00895EA9" w:rsidRPr="00E2245E">
        <w:rPr>
          <w:rStyle w:val="af0"/>
        </w:rPr>
        <w:t>SignalFunction</w:t>
      </w:r>
      <w:proofErr w:type="spellEnd"/>
      <w:r w:rsidR="00895EA9" w:rsidRPr="001E74F7">
        <w:t xml:space="preserve"> </w:t>
      </w:r>
      <w:r w:rsidR="00895EA9">
        <w:t xml:space="preserve">является </w:t>
      </w:r>
      <w:proofErr w:type="spellStart"/>
      <w:r w:rsidR="00895EA9" w:rsidRPr="00E2245E">
        <w:rPr>
          <w:rStyle w:val="af0"/>
        </w:rPr>
        <w:t>DFTFunction</w:t>
      </w:r>
      <w:proofErr w:type="spellEnd"/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proofErr w:type="spellStart"/>
      <w:r w:rsidRPr="00E2245E">
        <w:rPr>
          <w:rStyle w:val="af0"/>
        </w:rPr>
        <w:t>SignalFunction</w:t>
      </w:r>
      <w:proofErr w:type="spellEnd"/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proofErr w:type="spellStart"/>
      <w:r w:rsidRPr="00E2245E">
        <w:rPr>
          <w:rStyle w:val="af0"/>
        </w:rPr>
        <w:t>SignalFunction</w:t>
      </w:r>
      <w:proofErr w:type="spellEnd"/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proofErr w:type="spellStart"/>
      <w:r w:rsidR="00461F18" w:rsidRPr="00E2245E">
        <w:rPr>
          <w:rStyle w:val="af0"/>
        </w:rPr>
        <w:t>DFTFunction</w:t>
      </w:r>
      <w:proofErr w:type="spellEnd"/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proofErr w:type="spellStart"/>
      <w:r w:rsidR="00461F18" w:rsidRPr="00E2245E">
        <w:rPr>
          <w:rStyle w:val="af0"/>
        </w:rPr>
        <w:t>SignalFunction</w:t>
      </w:r>
      <w:proofErr w:type="spellEnd"/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532543" w:rsidRDefault="00F3346D" w:rsidP="007D71C6"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nimatio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</w:t>
      </w:r>
      <w:r w:rsidR="00FE5B42">
        <w:lastRenderedPageBreak/>
        <w:t xml:space="preserve">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460CC10F" w14:textId="22EB2EFE" w:rsidR="00532543" w:rsidRDefault="005530D6" w:rsidP="00532543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proofErr w:type="spellStart"/>
      <w:r w:rsidR="004013C5" w:rsidRPr="00942C58">
        <w:rPr>
          <w:rStyle w:val="af0"/>
        </w:rPr>
        <w:t>SignalFunction</w:t>
      </w:r>
      <w:proofErr w:type="spellEnd"/>
      <w:r w:rsidR="004013C5" w:rsidRPr="004013C5">
        <w:t xml:space="preserve"> </w:t>
      </w:r>
      <w:r w:rsidR="004013C5">
        <w:t xml:space="preserve">и </w:t>
      </w:r>
      <w:proofErr w:type="spellStart"/>
      <w:r w:rsidR="004013C5" w:rsidRPr="00942C58">
        <w:rPr>
          <w:rStyle w:val="af0"/>
        </w:rPr>
        <w:t>DFTFunction</w:t>
      </w:r>
      <w:proofErr w:type="spellEnd"/>
      <w:r w:rsidR="004013C5" w:rsidRPr="004013C5">
        <w:t xml:space="preserve"> </w:t>
      </w:r>
      <w:r w:rsidR="004013C5">
        <w:t xml:space="preserve">являются реализациями интерфейса </w:t>
      </w:r>
      <w:proofErr w:type="spellStart"/>
      <w:r w:rsidR="004013C5" w:rsidRPr="00942C58">
        <w:rPr>
          <w:rStyle w:val="af0"/>
        </w:rPr>
        <w:t>MathFunction</w:t>
      </w:r>
      <w:proofErr w:type="spellEnd"/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942C58" w:rsidRPr="00942C58">
        <w:t xml:space="preserve">. </w:t>
      </w:r>
      <w:r w:rsidR="00942C58">
        <w:t xml:space="preserve">Иными словами – объекты типов </w:t>
      </w:r>
      <w:proofErr w:type="spellStart"/>
      <w:r w:rsidR="00942C58" w:rsidRPr="00942C58">
        <w:rPr>
          <w:rStyle w:val="af0"/>
        </w:rPr>
        <w:t>SignalFunction</w:t>
      </w:r>
      <w:proofErr w:type="spellEnd"/>
      <w:r w:rsidR="00942C58">
        <w:t xml:space="preserve"> и </w:t>
      </w:r>
      <w:proofErr w:type="spellStart"/>
      <w:r w:rsidR="00942C58" w:rsidRPr="00942C58">
        <w:rPr>
          <w:rStyle w:val="af0"/>
        </w:rPr>
        <w:t>DFTFunction</w:t>
      </w:r>
      <w:proofErr w:type="spellEnd"/>
      <w:r w:rsidR="00942C58">
        <w:t xml:space="preserve"> являются и объектами типа </w:t>
      </w:r>
      <w:proofErr w:type="spellStart"/>
      <w:r w:rsidR="00942C58" w:rsidRPr="00942C58">
        <w:rPr>
          <w:rStyle w:val="af0"/>
        </w:rPr>
        <w:t>MathFunction</w:t>
      </w:r>
      <w:proofErr w:type="spellEnd"/>
      <w:r w:rsidR="00532543">
        <w:t>.</w:t>
      </w:r>
    </w:p>
    <w:p w14:paraId="2D8B18F7" w14:textId="5C470B44" w:rsidR="00BF0593" w:rsidRDefault="00532543" w:rsidP="00582B04">
      <w:r>
        <w:t>Следующие пользовательские типы – классы окон приложения</w:t>
      </w:r>
      <w:r w:rsidR="00D93263">
        <w:t>. Они являются наследниками класса</w:t>
      </w:r>
      <w:r w:rsidR="00D93263" w:rsidRPr="002F36C1">
        <w:t xml:space="preserve"> </w:t>
      </w:r>
      <w:proofErr w:type="spellStart"/>
      <w:r w:rsidR="00D93263" w:rsidRPr="00582B04">
        <w:rPr>
          <w:rStyle w:val="af0"/>
        </w:rPr>
        <w:t>CDialogEx</w:t>
      </w:r>
      <w:proofErr w:type="spellEnd"/>
      <w:r w:rsidR="00D93263">
        <w:t xml:space="preserve"> (из библиотек </w:t>
      </w:r>
      <w:r w:rsidR="00D93263">
        <w:rPr>
          <w:lang w:val="en-US"/>
        </w:rPr>
        <w:t>MFC</w:t>
      </w:r>
      <w:r w:rsidR="00D93263" w:rsidRPr="002F36C1">
        <w:t>)</w:t>
      </w:r>
      <w:r w:rsidR="000E3BA9">
        <w:t xml:space="preserve">. Всего в программе определено 4 </w:t>
      </w:r>
      <w:r w:rsidR="009A16EA">
        <w:t xml:space="preserve">класса </w:t>
      </w:r>
      <w:r w:rsidR="000E3BA9">
        <w:t>окна</w:t>
      </w:r>
      <w:r w:rsidR="00BC598B">
        <w:t>: главное окно с кратким описанием задания, окно с более подробными теоретическими сведениями, окно «О программе» и окно для расчёта.</w:t>
      </w:r>
      <w:r w:rsidR="002F36C1">
        <w:t xml:space="preserve"> </w:t>
      </w:r>
      <w:r w:rsidR="009A16EA">
        <w:t xml:space="preserve">Окна с описанием программы и теоретическими сведениями не содержат </w:t>
      </w:r>
      <w:r w:rsidR="002F36C1">
        <w:t>атрибутов.</w:t>
      </w:r>
      <w:r w:rsidR="00BF0593" w:rsidRPr="00BF0593">
        <w:t xml:space="preserve"> </w:t>
      </w:r>
      <w:r w:rsidR="00815E5C">
        <w:t xml:space="preserve">Начальное окно содержит строку </w:t>
      </w:r>
      <w:proofErr w:type="spellStart"/>
      <w:r w:rsidR="00815E5C" w:rsidRPr="00582B04">
        <w:rPr>
          <w:rStyle w:val="af0"/>
        </w:rPr>
        <w:t>CString</w:t>
      </w:r>
      <w:proofErr w:type="spellEnd"/>
      <w:r w:rsidR="00815E5C">
        <w:t xml:space="preserve"> – краткий текст задания и иконку</w:t>
      </w:r>
      <w:r w:rsidR="00815E5C" w:rsidRPr="00815E5C">
        <w:t xml:space="preserve"> </w:t>
      </w:r>
      <w:r w:rsidR="00815E5C" w:rsidRPr="00582B04">
        <w:rPr>
          <w:rStyle w:val="af0"/>
        </w:rPr>
        <w:t>HICON</w:t>
      </w:r>
      <w:r w:rsidR="00BF0593" w:rsidRPr="00BF0593">
        <w:t>.</w:t>
      </w:r>
      <w:r w:rsidR="00BF0593">
        <w:t xml:space="preserve"> Окно расчёта содержит в себе множество элементов контроля: 3 </w:t>
      </w:r>
      <w:proofErr w:type="spellStart"/>
      <w:r w:rsidR="00BF0593" w:rsidRPr="00582B04">
        <w:rPr>
          <w:rStyle w:val="af0"/>
        </w:rPr>
        <w:t>CMFCColorButton</w:t>
      </w:r>
      <w:proofErr w:type="spellEnd"/>
      <w:r w:rsidR="00BF0593">
        <w:t xml:space="preserve"> для выбора цвета, </w:t>
      </w:r>
      <w:proofErr w:type="spellStart"/>
      <w:r w:rsidR="00BF0593" w:rsidRPr="00582B04">
        <w:rPr>
          <w:rStyle w:val="af0"/>
        </w:rPr>
        <w:t>CSliderCtrl</w:t>
      </w:r>
      <w:proofErr w:type="spellEnd"/>
      <w:r w:rsidR="00BF0593" w:rsidRPr="00BF0593">
        <w:t xml:space="preserve"> </w:t>
      </w:r>
      <w:r w:rsidR="00BF0593">
        <w:t>для выбора шага</w:t>
      </w:r>
      <w:r w:rsidR="00FF1359" w:rsidRPr="00FF1359">
        <w:t>,</w:t>
      </w:r>
      <w:r w:rsidR="00FF1359">
        <w:t xml:space="preserve"> 9</w:t>
      </w:r>
      <w:r w:rsidR="00FF1359" w:rsidRPr="00FF1359">
        <w:t xml:space="preserve"> </w:t>
      </w:r>
      <w:proofErr w:type="spellStart"/>
      <w:r w:rsidR="00FF1359" w:rsidRPr="00582B04">
        <w:rPr>
          <w:rStyle w:val="af0"/>
        </w:rPr>
        <w:t>CEdit</w:t>
      </w:r>
      <w:proofErr w:type="spellEnd"/>
      <w:r w:rsidR="00FF1359">
        <w:t xml:space="preserve"> для ввода значений, </w:t>
      </w:r>
      <w:r w:rsidR="00FF1359" w:rsidRPr="00FF1359">
        <w:t>3</w:t>
      </w:r>
      <w:r w:rsidR="00FF1359">
        <w:t xml:space="preserve"> </w:t>
      </w:r>
      <w:proofErr w:type="spellStart"/>
      <w:r w:rsidR="00FF1359" w:rsidRPr="00582B04">
        <w:rPr>
          <w:rStyle w:val="af0"/>
        </w:rPr>
        <w:t>CButton</w:t>
      </w:r>
      <w:proofErr w:type="spellEnd"/>
      <w:r w:rsidR="00FF1359">
        <w:t xml:space="preserve"> для установки логарифмического масштаба и включения анимации. Кроме элементов  контроля это окно содержит в себе 2 </w:t>
      </w:r>
      <w:proofErr w:type="spellStart"/>
      <w:r w:rsidR="00FF1359" w:rsidRPr="00582B04">
        <w:rPr>
          <w:rStyle w:val="af0"/>
        </w:rPr>
        <w:t>CMyGraph</w:t>
      </w:r>
      <w:proofErr w:type="spellEnd"/>
      <w:r w:rsidR="00FF1359" w:rsidRPr="00FF1359">
        <w:t xml:space="preserve"> </w:t>
      </w:r>
      <w:r w:rsidR="00FF1359">
        <w:t>для отображения графиков сигнальной функции и гистограммы модуля её ДПФ.</w:t>
      </w:r>
    </w:p>
    <w:p w14:paraId="59D99544" w14:textId="4037A7A8" w:rsidR="00244060" w:rsidRDefault="00582B04" w:rsidP="00244060">
      <w:r>
        <w:t xml:space="preserve">Само оконное приложение – единственный экземпляр класса </w:t>
      </w:r>
      <w:proofErr w:type="spellStart"/>
      <w:r w:rsidRPr="00582B04">
        <w:rPr>
          <w:rStyle w:val="af0"/>
        </w:rPr>
        <w:t>CcourseworkApp</w:t>
      </w:r>
      <w:proofErr w:type="spellEnd"/>
      <w:r>
        <w:t>, являющегося наследником</w:t>
      </w:r>
      <w:r w:rsidRPr="00582B04">
        <w:t xml:space="preserve"> </w:t>
      </w:r>
      <w:proofErr w:type="spellStart"/>
      <w:r w:rsidRPr="00582B04">
        <w:rPr>
          <w:rStyle w:val="af0"/>
        </w:rPr>
        <w:t>CWinApp</w:t>
      </w:r>
      <w:proofErr w:type="spellEnd"/>
      <w:r>
        <w:t xml:space="preserve"> и не имеющего атрибутов.</w:t>
      </w:r>
    </w:p>
    <w:p w14:paraId="3718746F" w14:textId="25EA40F6" w:rsidR="002E2904" w:rsidRDefault="00244060" w:rsidP="003B4A40">
      <w:pPr>
        <w:pStyle w:val="1"/>
      </w:pPr>
      <w:r>
        <w:br w:type="page"/>
      </w:r>
      <w:r w:rsidR="003B4A40" w:rsidRPr="003B4A40">
        <w:lastRenderedPageBreak/>
        <w:t>Вводимые и выводимые параметры и их типы</w:t>
      </w:r>
    </w:p>
    <w:p w14:paraId="6730A893" w14:textId="77777777" w:rsidR="00847CEC" w:rsidRDefault="00847CEC" w:rsidP="00847CEC">
      <w:r>
        <w:t>В программу через элементы контроля поступают следующие данные:</w:t>
      </w:r>
    </w:p>
    <w:p w14:paraId="26CAEAB2" w14:textId="19E0196C" w:rsidR="00847CEC" w:rsidRDefault="00847CEC" w:rsidP="00847CEC">
      <w:pPr>
        <w:pStyle w:val="ad"/>
        <w:numPr>
          <w:ilvl w:val="0"/>
          <w:numId w:val="8"/>
        </w:numPr>
      </w:pPr>
      <w:r>
        <w:t xml:space="preserve">Через </w:t>
      </w:r>
      <w:proofErr w:type="spellStart"/>
      <w:r w:rsidRPr="00E142AD">
        <w:rPr>
          <w:rStyle w:val="af0"/>
        </w:rPr>
        <w:t>CEdit</w:t>
      </w:r>
      <w:proofErr w:type="spellEnd"/>
      <w:r w:rsidRPr="00847CEC">
        <w:t xml:space="preserve"> </w:t>
      </w:r>
      <w:r>
        <w:t xml:space="preserve">поступают строки </w:t>
      </w:r>
      <w:proofErr w:type="spellStart"/>
      <w:r w:rsidRPr="00E142AD">
        <w:rPr>
          <w:rStyle w:val="af0"/>
        </w:rPr>
        <w:t>CString</w:t>
      </w:r>
      <w:proofErr w:type="spellEnd"/>
      <w:r w:rsidRPr="00847CEC">
        <w:t xml:space="preserve">, </w:t>
      </w:r>
      <w:r>
        <w:t>содержащие основную информацию о сигнальной функции и областях построения графиков</w:t>
      </w:r>
      <w:r w:rsidR="00F4612E">
        <w:t>. Э</w:t>
      </w:r>
      <w:r>
        <w:t xml:space="preserve">ти данные преобразуются к типу </w:t>
      </w:r>
      <w:r w:rsidR="00F4612E" w:rsidRPr="00E142AD">
        <w:rPr>
          <w:rStyle w:val="af0"/>
        </w:rPr>
        <w:t>double</w:t>
      </w:r>
      <w:r w:rsidR="00F4612E" w:rsidRPr="00F4612E">
        <w:t xml:space="preserve">, </w:t>
      </w:r>
      <w:r w:rsidR="00F4612E">
        <w:t xml:space="preserve">поэтому вводимые строки могут содержать только знак (+ или -), цифры, точку и символы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или </w:t>
      </w:r>
      <w:r w:rsidR="00F4612E" w:rsidRPr="00B2519C">
        <w:rPr>
          <w:rStyle w:val="af0"/>
          <w:lang w:val="ru-RU"/>
        </w:rPr>
        <w:t>“</w:t>
      </w:r>
      <w:r w:rsidR="00F4612E" w:rsidRPr="00E142AD">
        <w:rPr>
          <w:rStyle w:val="af0"/>
        </w:rPr>
        <w:t>E</w:t>
      </w:r>
      <w:r w:rsidR="00F4612E" w:rsidRPr="00B2519C">
        <w:rPr>
          <w:rStyle w:val="af0"/>
          <w:lang w:val="ru-RU"/>
        </w:rPr>
        <w:t>”</w:t>
      </w:r>
      <w:r w:rsidR="00F4612E">
        <w:t xml:space="preserve"> для записи числа </w:t>
      </w:r>
      <w:r w:rsidR="005D3B1F">
        <w:t>в экспоненциальной форме</w:t>
      </w:r>
      <w:r w:rsidR="00F4612E">
        <w:t>.</w:t>
      </w:r>
    </w:p>
    <w:p w14:paraId="453C08A5" w14:textId="55235BEB" w:rsidR="00E87BD9" w:rsidRDefault="00291B8A" w:rsidP="00847CEC">
      <w:pPr>
        <w:pStyle w:val="ad"/>
        <w:numPr>
          <w:ilvl w:val="0"/>
          <w:numId w:val="8"/>
        </w:numPr>
      </w:pPr>
      <w:r>
        <w:t xml:space="preserve">Через </w:t>
      </w:r>
      <w:r w:rsidR="00E87BD9">
        <w:t>кноп</w:t>
      </w:r>
      <w:r>
        <w:t xml:space="preserve">ки </w:t>
      </w:r>
      <w:proofErr w:type="spellStart"/>
      <w:r w:rsidR="00E87BD9" w:rsidRPr="00E142AD">
        <w:rPr>
          <w:rStyle w:val="af0"/>
        </w:rPr>
        <w:t>CButton</w:t>
      </w:r>
      <w:proofErr w:type="spellEnd"/>
      <w:r w:rsidR="00E87BD9">
        <w:t xml:space="preserve"> поступает информация о режимах масштаба и анимации в виде логических переменных типа</w:t>
      </w:r>
      <w:r w:rsidR="00E87BD9" w:rsidRPr="00E87BD9">
        <w:t xml:space="preserve"> </w:t>
      </w:r>
      <w:r w:rsidR="00E87BD9" w:rsidRPr="00E142AD">
        <w:rPr>
          <w:rStyle w:val="af0"/>
        </w:rPr>
        <w:t>bool</w:t>
      </w:r>
      <w:r w:rsidR="00E87BD9">
        <w:t>.</w:t>
      </w:r>
    </w:p>
    <w:p w14:paraId="4090DCD6" w14:textId="4CE96202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ползунок </w:t>
      </w:r>
      <w:proofErr w:type="spellStart"/>
      <w:r w:rsidRPr="00E142AD">
        <w:rPr>
          <w:rStyle w:val="af0"/>
        </w:rPr>
        <w:t>CSliderCtrl</w:t>
      </w:r>
      <w:proofErr w:type="spellEnd"/>
      <w:r>
        <w:t xml:space="preserve"> в программу поступает целое число – шаг расчёта (в пикселях).</w:t>
      </w:r>
    </w:p>
    <w:p w14:paraId="3061C7FC" w14:textId="0C916D4C" w:rsidR="00291B8A" w:rsidRDefault="00291B8A" w:rsidP="00847CEC">
      <w:pPr>
        <w:pStyle w:val="ad"/>
        <w:numPr>
          <w:ilvl w:val="0"/>
          <w:numId w:val="8"/>
        </w:numPr>
      </w:pPr>
      <w:r>
        <w:t xml:space="preserve">Через элементы </w:t>
      </w:r>
      <w:proofErr w:type="spellStart"/>
      <w:r w:rsidRPr="00E142AD">
        <w:rPr>
          <w:rStyle w:val="af0"/>
        </w:rPr>
        <w:t>CMFCColorButton</w:t>
      </w:r>
      <w:proofErr w:type="spellEnd"/>
      <w:r>
        <w:t xml:space="preserve"> поступают переменные типа </w:t>
      </w:r>
      <w:r w:rsidRPr="00E142AD">
        <w:rPr>
          <w:rStyle w:val="af0"/>
        </w:rPr>
        <w:t>COLORREF</w:t>
      </w:r>
      <w:r>
        <w:t xml:space="preserve">, содержащие информацию о цветах </w:t>
      </w:r>
      <w:r w:rsidR="00E142AD">
        <w:t>графика,</w:t>
      </w:r>
      <w:r>
        <w:t xml:space="preserve"> выбранных пользователем</w:t>
      </w:r>
      <w:r w:rsidR="00EB1B65">
        <w:t>.</w:t>
      </w:r>
    </w:p>
    <w:p w14:paraId="5108B68E" w14:textId="3AA2612C" w:rsidR="00751530" w:rsidRDefault="00751530" w:rsidP="00751530">
      <w:r>
        <w:t xml:space="preserve">Также в программу поступают данные о состоянии курсора (для трассировки графиков) в виде переменной </w:t>
      </w:r>
      <w:proofErr w:type="spellStart"/>
      <w:r w:rsidRPr="00E142AD">
        <w:rPr>
          <w:rStyle w:val="af0"/>
        </w:rPr>
        <w:t>CPoint</w:t>
      </w:r>
      <w:proofErr w:type="spellEnd"/>
      <w:r>
        <w:t xml:space="preserve">, содержащей его координаты, и переменной </w:t>
      </w:r>
      <w:r w:rsidRPr="00E142AD">
        <w:rPr>
          <w:rStyle w:val="af0"/>
        </w:rPr>
        <w:t>UINT</w:t>
      </w:r>
      <w:r w:rsidRPr="00B2519C">
        <w:rPr>
          <w:rStyle w:val="af0"/>
          <w:lang w:val="ru-RU"/>
        </w:rPr>
        <w:t>_</w:t>
      </w:r>
      <w:r w:rsidRPr="00E142AD">
        <w:rPr>
          <w:rStyle w:val="af0"/>
        </w:rPr>
        <w:t>PTR</w:t>
      </w:r>
      <w:r>
        <w:t xml:space="preserve"> – набора флагов состояния курсора</w:t>
      </w:r>
      <w:r w:rsidR="00652DB1">
        <w:t xml:space="preserve"> и основных управляющих клавиш.</w:t>
      </w:r>
    </w:p>
    <w:p w14:paraId="32EBDDB5" w14:textId="77777777" w:rsidR="00700F81" w:rsidRDefault="008D3225" w:rsidP="00847CEC">
      <w:r>
        <w:t xml:space="preserve">Вывод текстовых данных, хранящихся в строках </w:t>
      </w:r>
      <w:proofErr w:type="spellStart"/>
      <w:r w:rsidRPr="00E142AD">
        <w:rPr>
          <w:rStyle w:val="af0"/>
        </w:rPr>
        <w:t>CString</w:t>
      </w:r>
      <w:proofErr w:type="spellEnd"/>
      <w:r>
        <w:t xml:space="preserve">, осуществляется с помощью диалоговых окон </w:t>
      </w:r>
      <w:proofErr w:type="spellStart"/>
      <w:r w:rsidRPr="00E142AD">
        <w:rPr>
          <w:rStyle w:val="af0"/>
        </w:rPr>
        <w:t>AfxMessageBox</w:t>
      </w:r>
      <w:proofErr w:type="spellEnd"/>
      <w:r>
        <w:t xml:space="preserve"> и элементов </w:t>
      </w:r>
      <w:proofErr w:type="spellStart"/>
      <w:r w:rsidRPr="00E142AD">
        <w:rPr>
          <w:rStyle w:val="af0"/>
        </w:rPr>
        <w:t>CStatic</w:t>
      </w:r>
      <w:proofErr w:type="spellEnd"/>
      <w:r w:rsidRPr="008D3225">
        <w:t>.</w:t>
      </w:r>
    </w:p>
    <w:p w14:paraId="18F1D0BE" w14:textId="7C27E685" w:rsidR="002E2904" w:rsidRDefault="00700F81" w:rsidP="00847CEC">
      <w:pPr>
        <w:rPr>
          <w:rFonts w:eastAsiaTheme="majorEastAsia" w:cstheme="majorBidi"/>
          <w:sz w:val="32"/>
          <w:szCs w:val="32"/>
        </w:rPr>
      </w:pPr>
      <w:r>
        <w:t xml:space="preserve">Вывод графических данных осуществляется 2 способами: через элементы </w:t>
      </w:r>
      <w:proofErr w:type="spellStart"/>
      <w:r w:rsidRPr="00E142AD">
        <w:rPr>
          <w:rStyle w:val="af0"/>
        </w:rPr>
        <w:t>CMyGraph</w:t>
      </w:r>
      <w:proofErr w:type="spellEnd"/>
      <w:r>
        <w:t xml:space="preserve"> и через сохранение на жестком диске в форматах </w:t>
      </w:r>
      <w:r w:rsidRPr="00E142AD">
        <w:rPr>
          <w:rStyle w:val="af0"/>
        </w:rPr>
        <w:t>bmp</w:t>
      </w:r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gif</w:t>
      </w:r>
      <w:r w:rsidRPr="00B2519C">
        <w:rPr>
          <w:rStyle w:val="af0"/>
          <w:lang w:val="ru-RU"/>
        </w:rPr>
        <w:t xml:space="preserve">, </w:t>
      </w:r>
      <w:proofErr w:type="spellStart"/>
      <w:r w:rsidRPr="00E142AD">
        <w:rPr>
          <w:rStyle w:val="af0"/>
        </w:rPr>
        <w:t>png</w:t>
      </w:r>
      <w:proofErr w:type="spellEnd"/>
      <w:r w:rsidRPr="00B2519C">
        <w:rPr>
          <w:rStyle w:val="af0"/>
          <w:lang w:val="ru-RU"/>
        </w:rPr>
        <w:t xml:space="preserve">, </w:t>
      </w:r>
      <w:r w:rsidRPr="00E142AD">
        <w:rPr>
          <w:rStyle w:val="af0"/>
        </w:rPr>
        <w:t>jpg</w:t>
      </w:r>
      <w:r w:rsidR="00AC6F13" w:rsidRPr="00AC6F13">
        <w:t>.</w:t>
      </w:r>
      <w:r w:rsidR="002E2904">
        <w:br w:type="page"/>
      </w:r>
    </w:p>
    <w:p w14:paraId="358E6537" w14:textId="3FA60B68" w:rsidR="002E2904" w:rsidRDefault="002E2904" w:rsidP="003B4A40">
      <w:pPr>
        <w:pStyle w:val="1"/>
      </w:pPr>
      <w:r w:rsidRPr="002E2904">
        <w:lastRenderedPageBreak/>
        <w:t>Диаграмма классов</w:t>
      </w:r>
      <w:r>
        <w:rPr>
          <w:noProof/>
        </w:rPr>
        <w:drawing>
          <wp:inline distT="0" distB="0" distL="0" distR="0" wp14:anchorId="507669CA" wp14:editId="2A287AC9">
            <wp:extent cx="6480175" cy="58743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7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96D9" w14:textId="17455D74" w:rsidR="00DC7A3A" w:rsidRDefault="002E2904" w:rsidP="00DC7A3A">
      <w:pPr>
        <w:pStyle w:val="1"/>
      </w:pPr>
      <w:r>
        <w:br w:type="page"/>
      </w:r>
      <w:r w:rsidR="004F0043">
        <w:lastRenderedPageBreak/>
        <w:t>Структура проекта, перечисление нужных файлов</w:t>
      </w:r>
    </w:p>
    <w:p w14:paraId="5B1EFAF0" w14:textId="7373BFEE" w:rsidR="00CD5098" w:rsidRPr="00CD5098" w:rsidRDefault="00CD5098" w:rsidP="00CD5098">
      <w:pPr>
        <w:rPr>
          <w:lang w:val="en-US"/>
        </w:rPr>
      </w:pPr>
      <w:r w:rsidRPr="00627C19">
        <w:rPr>
          <w:lang w:val="en-US"/>
        </w:rPr>
        <w:t>//</w:t>
      </w:r>
      <w:r>
        <w:rPr>
          <w:lang w:val="en-US"/>
        </w:rPr>
        <w:t>TODO</w:t>
      </w:r>
    </w:p>
    <w:p w14:paraId="403BEA71" w14:textId="0D5F2014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sz w:val="24"/>
          <w:szCs w:val="22"/>
        </w:rPr>
        <w:t>C:\Users\D.mon\Documents\учеба\информатика\Chaminov_Dmeatry\coursework:</w:t>
      </w:r>
    </w:p>
    <w:p w14:paraId="66AAB452" w14:textId="26E77FA1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sln</w:t>
      </w:r>
    </w:p>
    <w:p w14:paraId="3DD496D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coursework</w:t>
      </w:r>
    </w:p>
    <w:p w14:paraId="1FAB8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alculator.cpp</w:t>
      </w:r>
    </w:p>
    <w:p w14:paraId="11C9DF17" w14:textId="77777777" w:rsidR="007E1E9D" w:rsidRPr="00627C19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alculator.h</w:t>
      </w:r>
      <w:proofErr w:type="spellEnd"/>
    </w:p>
    <w:p w14:paraId="088042E9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lassDiagram.cd</w:t>
      </w:r>
    </w:p>
    <w:p w14:paraId="3B93980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MyGraph.cpp</w:t>
      </w:r>
    </w:p>
    <w:p w14:paraId="283CCF1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MyGraph.h</w:t>
      </w:r>
      <w:proofErr w:type="spellEnd"/>
    </w:p>
    <w:p w14:paraId="3FE0765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aps</w:t>
      </w:r>
      <w:proofErr w:type="spellEnd"/>
    </w:p>
    <w:p w14:paraId="21281C0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.cpp</w:t>
      </w:r>
    </w:p>
    <w:p w14:paraId="1AC721A4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h</w:t>
      </w:r>
      <w:proofErr w:type="spellEnd"/>
    </w:p>
    <w:p w14:paraId="64624AC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rc</w:t>
      </w:r>
      <w:proofErr w:type="spellEnd"/>
    </w:p>
    <w:p w14:paraId="29DC53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</w:t>
      </w:r>
      <w:proofErr w:type="spellEnd"/>
    </w:p>
    <w:p w14:paraId="046D8C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.filters</w:t>
      </w:r>
      <w:proofErr w:type="spellEnd"/>
    </w:p>
    <w:p w14:paraId="79A1B21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.vcxproj.user</w:t>
      </w:r>
      <w:proofErr w:type="spellEnd"/>
    </w:p>
    <w:p w14:paraId="4B3B3756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courseworkDlg.cpp</w:t>
      </w:r>
    </w:p>
    <w:p w14:paraId="39C6C39F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courseworkDlg.h</w:t>
      </w:r>
      <w:proofErr w:type="spellEnd"/>
    </w:p>
    <w:p w14:paraId="194B7B63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framework.h</w:t>
      </w:r>
      <w:proofErr w:type="spellEnd"/>
    </w:p>
    <w:p w14:paraId="7FC94985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logo.ico</w:t>
      </w:r>
    </w:p>
    <w:p w14:paraId="68167B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MathFunction.cpp</w:t>
      </w:r>
    </w:p>
    <w:p w14:paraId="418299D1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MathFunction.h</w:t>
      </w:r>
      <w:proofErr w:type="spellEnd"/>
    </w:p>
    <w:p w14:paraId="4A53CBC7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pch.cpp</w:t>
      </w:r>
    </w:p>
    <w:p w14:paraId="0BBD7DD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pch.h</w:t>
      </w:r>
      <w:proofErr w:type="spellEnd"/>
    </w:p>
    <w:p w14:paraId="7F9268B0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resource.h</w:t>
      </w:r>
      <w:proofErr w:type="spellEnd"/>
    </w:p>
    <w:p w14:paraId="2EC72D3C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SomeDefinitions.h</w:t>
      </w:r>
      <w:proofErr w:type="spellEnd"/>
    </w:p>
    <w:p w14:paraId="2A1F3608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proofErr w:type="spellStart"/>
      <w:r w:rsidRPr="00734ED6">
        <w:rPr>
          <w:sz w:val="24"/>
          <w:szCs w:val="22"/>
        </w:rPr>
        <w:t>targetver.h</w:t>
      </w:r>
      <w:proofErr w:type="spellEnd"/>
    </w:p>
    <w:p w14:paraId="6315B31E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├───</w:t>
      </w:r>
      <w:r w:rsidRPr="00734ED6">
        <w:rPr>
          <w:sz w:val="24"/>
          <w:szCs w:val="22"/>
        </w:rPr>
        <w:t>res</w:t>
      </w:r>
    </w:p>
    <w:p w14:paraId="528570D2" w14:textId="77777777" w:rsidR="007E1E9D" w:rsidRPr="00734ED6" w:rsidRDefault="007E1E9D" w:rsidP="007E1E9D">
      <w:pPr>
        <w:pStyle w:val="af"/>
        <w:rPr>
          <w:sz w:val="24"/>
          <w:szCs w:val="22"/>
        </w:rPr>
      </w:pP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</w:t>
      </w:r>
      <w:r w:rsidRPr="00734ED6">
        <w:rPr>
          <w:rFonts w:ascii="Times New Roman" w:hAnsi="Times New Roman"/>
          <w:sz w:val="24"/>
          <w:szCs w:val="22"/>
        </w:rPr>
        <w:t>│</w:t>
      </w:r>
      <w:r w:rsidRPr="00734ED6">
        <w:rPr>
          <w:sz w:val="24"/>
          <w:szCs w:val="22"/>
        </w:rPr>
        <w:t xml:space="preserve">       coursework.ico</w:t>
      </w:r>
    </w:p>
    <w:p w14:paraId="6DF49056" w14:textId="5EC5A8C2" w:rsidR="007E1E9D" w:rsidRPr="00627C19" w:rsidRDefault="007E1E9D" w:rsidP="007E1E9D">
      <w:pPr>
        <w:pStyle w:val="af"/>
        <w:rPr>
          <w:sz w:val="24"/>
          <w:szCs w:val="22"/>
        </w:rPr>
      </w:pPr>
      <w:r w:rsidRPr="00627C19">
        <w:rPr>
          <w:rFonts w:ascii="Times New Roman" w:hAnsi="Times New Roman"/>
          <w:sz w:val="24"/>
          <w:szCs w:val="22"/>
        </w:rPr>
        <w:t>│</w:t>
      </w:r>
      <w:r w:rsidRPr="00627C19">
        <w:rPr>
          <w:sz w:val="24"/>
          <w:szCs w:val="22"/>
        </w:rPr>
        <w:t xml:space="preserve">   </w:t>
      </w:r>
      <w:r w:rsidRPr="00627C19">
        <w:rPr>
          <w:rFonts w:ascii="Times New Roman" w:hAnsi="Times New Roman"/>
          <w:sz w:val="24"/>
          <w:szCs w:val="22"/>
        </w:rPr>
        <w:t>│</w:t>
      </w:r>
      <w:r w:rsidRPr="00627C19">
        <w:rPr>
          <w:sz w:val="24"/>
          <w:szCs w:val="22"/>
        </w:rPr>
        <w:t xml:space="preserve">       </w:t>
      </w:r>
      <w:r w:rsidRPr="00734ED6">
        <w:rPr>
          <w:sz w:val="24"/>
          <w:szCs w:val="22"/>
        </w:rPr>
        <w:t>coursework</w:t>
      </w:r>
      <w:r w:rsidRPr="00627C19">
        <w:rPr>
          <w:sz w:val="24"/>
          <w:szCs w:val="22"/>
        </w:rPr>
        <w:t>.</w:t>
      </w:r>
      <w:r w:rsidRPr="00734ED6">
        <w:rPr>
          <w:sz w:val="24"/>
          <w:szCs w:val="22"/>
        </w:rPr>
        <w:t>rc</w:t>
      </w:r>
      <w:r w:rsidRPr="00627C19">
        <w:rPr>
          <w:sz w:val="24"/>
          <w:szCs w:val="22"/>
        </w:rPr>
        <w:t>2</w:t>
      </w:r>
    </w:p>
    <w:p w14:paraId="31E4F08A" w14:textId="77777777" w:rsidR="00F1202D" w:rsidRPr="00627C19" w:rsidRDefault="00F1202D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  <w:lang w:val="en-US"/>
        </w:rPr>
      </w:pPr>
      <w:r w:rsidRPr="00627C19">
        <w:rPr>
          <w:lang w:val="en-US"/>
        </w:rPr>
        <w:br w:type="page"/>
      </w:r>
    </w:p>
    <w:p w14:paraId="0EAD0954" w14:textId="4A0EB93B" w:rsidR="00542482" w:rsidRPr="00627C19" w:rsidRDefault="00542482" w:rsidP="00542482">
      <w:pPr>
        <w:pStyle w:val="1"/>
        <w:rPr>
          <w:lang w:val="en-US"/>
        </w:rPr>
      </w:pPr>
      <w:r>
        <w:lastRenderedPageBreak/>
        <w:t>Инструкция</w:t>
      </w:r>
      <w:r w:rsidRPr="00627C19">
        <w:rPr>
          <w:lang w:val="en-US"/>
        </w:rPr>
        <w:t xml:space="preserve"> </w:t>
      </w:r>
      <w:r>
        <w:t>по</w:t>
      </w:r>
      <w:r w:rsidRPr="00627C19">
        <w:rPr>
          <w:lang w:val="en-US"/>
        </w:rPr>
        <w:t xml:space="preserve"> </w:t>
      </w:r>
      <w:r>
        <w:t>использованию</w:t>
      </w:r>
    </w:p>
    <w:p w14:paraId="0E1BBFD9" w14:textId="72A0006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 xml:space="preserve">Запустите приложение (двойной щелчок левой кнопки мыши (далее ЛКМ) по файлу </w:t>
      </w:r>
      <w:r>
        <w:rPr>
          <w:lang w:val="en-US"/>
        </w:rPr>
        <w:t>coursework</w:t>
      </w:r>
      <w:r>
        <w:t>.</w:t>
      </w:r>
      <w:r>
        <w:rPr>
          <w:lang w:val="en-US"/>
        </w:rPr>
        <w:t>exe</w:t>
      </w:r>
      <w:r>
        <w:t>).</w:t>
      </w:r>
    </w:p>
    <w:p w14:paraId="599BAD37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росмотра дополнительных сведение о преобразовании щелкните левой кнопкой мыши по кнопке с надписью «Подробнее».</w:t>
      </w:r>
    </w:p>
    <w:p w14:paraId="4450F876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закрытия окна с подробными сведениями щелкните ЛКМ по кнопке «Закрыть» или кнопке с изображением креста в правом верхнем углу окна.</w:t>
      </w:r>
    </w:p>
    <w:p w14:paraId="7158ACC4" w14:textId="77777777" w:rsidR="00B2519C" w:rsidRDefault="00B2519C" w:rsidP="00B2519C">
      <w:pPr>
        <w:pStyle w:val="ad"/>
        <w:numPr>
          <w:ilvl w:val="0"/>
          <w:numId w:val="9"/>
        </w:numPr>
        <w:rPr>
          <w:rFonts w:eastAsiaTheme="majorEastAsia" w:cstheme="majorBidi"/>
          <w:sz w:val="32"/>
          <w:szCs w:val="32"/>
        </w:rPr>
      </w:pPr>
      <w:r>
        <w:t>Для перехода к вычислениям из главного окна (окно с кратким описанием задания и кнопками «Закрыть», «Подробнее» и «Вычислить») щелкните ЛКМ по кнопке «Вычислить».</w:t>
      </w:r>
    </w:p>
    <w:p w14:paraId="71E8DC9A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 поля ввода в соответствии с параметрами, указанными возле них, введите значения соответствующих переменных. </w:t>
      </w:r>
    </w:p>
    <w:p w14:paraId="0D63F476" w14:textId="29ACD6CC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водимые в эти поля данные могут содержать только число, состоящее из арабских цифр, знака («+» или «-»), точки, или число записанное в экспоненциальном виде (см п. </w:t>
      </w:r>
      <w:r w:rsidR="0077114A">
        <w:t>2.</w:t>
      </w:r>
      <w:r>
        <w:t>7)</w:t>
      </w:r>
    </w:p>
    <w:p w14:paraId="4362638F" w14:textId="77777777" w:rsidR="00CF2BAB" w:rsidRPr="00CF2BAB" w:rsidRDefault="00B2519C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записи числа в экспоненциальном формате выглядят так: “-1.23</w:t>
      </w:r>
      <w:r>
        <w:rPr>
          <w:lang w:val="en-US"/>
        </w:rPr>
        <w:t>e</w:t>
      </w:r>
      <w:r>
        <w:t>45”, где символ “</w:t>
      </w:r>
      <w:r>
        <w:rPr>
          <w:lang w:val="en-US"/>
        </w:rPr>
        <w:t>e</w:t>
      </w:r>
      <w:r>
        <w:t>” или “</w:t>
      </w:r>
      <w:r>
        <w:rPr>
          <w:lang w:val="en-US"/>
        </w:rPr>
        <w:t>E</w:t>
      </w:r>
      <w:r>
        <w:t xml:space="preserve">” (оба символа относятся к латинскому алфавиту) разделяет число на 2 части, которые будут восприняты программой как число </w:t>
      </w:r>
      <m:oMath>
        <m:r>
          <w:rPr>
            <w:rFonts w:ascii="Cambria Math" w:hAnsi="Cambria Math"/>
          </w:rPr>
          <m:t>-1.2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5</m:t>
            </m:r>
          </m:sup>
        </m:sSup>
      </m:oMath>
      <w:r>
        <w:t>. Такой формат числа (как “-1.23</w:t>
      </w:r>
      <w:r>
        <w:rPr>
          <w:lang w:val="en-US"/>
        </w:rPr>
        <w:t>e</w:t>
      </w:r>
      <w:r>
        <w:t xml:space="preserve">45”) может быть использован при выводе значений на штрихах рядом с осями, его следует трактовать тем же образом. </w:t>
      </w:r>
    </w:p>
    <w:p w14:paraId="27AD3427" w14:textId="33EDC319" w:rsidR="00A65EFD" w:rsidRPr="00CF2BAB" w:rsidRDefault="00E35BB8" w:rsidP="00CF2BAB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Вместо числа в программу может быть передано (как и выведено на экран) значение </w:t>
      </w:r>
      <w:r w:rsidRPr="00E35BB8">
        <w:t>“+</w:t>
      </w:r>
      <w:r w:rsidRPr="00CF2BAB">
        <w:rPr>
          <w:lang w:val="en-US"/>
        </w:rPr>
        <w:t>inf</w:t>
      </w:r>
      <w:r w:rsidRPr="00E35BB8">
        <w:t>”</w:t>
      </w:r>
      <w:r>
        <w:t xml:space="preserve"> или </w:t>
      </w:r>
      <w:r w:rsidRPr="00E35BB8">
        <w:t>“-</w:t>
      </w:r>
      <w:r w:rsidRPr="00CF2BAB">
        <w:rPr>
          <w:lang w:val="en-US"/>
        </w:rPr>
        <w:t>inf</w:t>
      </w:r>
      <w:r w:rsidRPr="00E35BB8">
        <w:t>”</w:t>
      </w:r>
      <w:r>
        <w:t xml:space="preserve">. При вводе они будут соответствовать самым большим числам, помещающимся в памяти (границам области допустимых значений данных). Такие числа не рекомендуются к использованию по понятным причинам. В случае, если программа вместо </w:t>
      </w:r>
      <w:r>
        <w:lastRenderedPageBreak/>
        <w:t>чисел выводит эти значения следует уменьшить диапазон, в котором производятся вычисления.</w:t>
      </w:r>
    </w:p>
    <w:p w14:paraId="54E911A3" w14:textId="7BDFAFE2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 xml:space="preserve">Для навигации между полями ввода </w:t>
      </w:r>
      <w:r w:rsidR="00CF2BAB">
        <w:t xml:space="preserve">и другими элементами окна </w:t>
      </w:r>
      <w:r>
        <w:t>можно использовать ЛКМ или клавишу «</w:t>
      </w:r>
      <w:r>
        <w:rPr>
          <w:lang w:val="en-US"/>
        </w:rPr>
        <w:t>Tab</w:t>
      </w:r>
      <w:r>
        <w:t>»</w:t>
      </w:r>
      <w:r w:rsidR="00CF2BAB">
        <w:t>.</w:t>
      </w:r>
    </w:p>
    <w:p w14:paraId="0C56769B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оля, между которыми стоит многоточие («…») обозначают диапазоны расчётов и границы области построение. В левое поле следует вводить меньшую из границ, а в правую – большую.</w:t>
      </w:r>
    </w:p>
    <w:p w14:paraId="6C10CA5C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При использовании логарифмического масштаба графика следует указывать положительные значения границ построения по оси, для которой включен логарифмический масштаб.</w:t>
      </w:r>
    </w:p>
    <w:p w14:paraId="5B301226" w14:textId="77777777" w:rsidR="00B2519C" w:rsidRDefault="00B2519C" w:rsidP="00B2519C">
      <w:pPr>
        <w:pStyle w:val="ad"/>
        <w:numPr>
          <w:ilvl w:val="0"/>
          <w:numId w:val="9"/>
        </w:numPr>
        <w:rPr>
          <w:sz w:val="32"/>
          <w:szCs w:val="32"/>
        </w:rPr>
      </w:pPr>
      <w:r>
        <w:t>Для построения гистограммы отображающей модуль ДПФ в целях удобного отображения диаграммы рекомендуется в качестве нижней границы использовать неотрицательные числа.</w:t>
      </w:r>
    </w:p>
    <w:p w14:paraId="5E3516D7" w14:textId="1206CF17" w:rsidR="00B2519C" w:rsidRDefault="00B2519C" w:rsidP="00B2519C">
      <w:pPr>
        <w:pStyle w:val="ad"/>
        <w:numPr>
          <w:ilvl w:val="0"/>
          <w:numId w:val="9"/>
        </w:numPr>
      </w:pPr>
      <w:r>
        <w:t>Для настройки шага расчёта используйте «ползунок» с подписью «Шаг расчёта». Крайнее левое положение соответствует состоянию, при котором в результате масштабирования 1 отсчёт будет иметь ширину в 1 точку экрана вдоль оси абсцисс, а при крайнем правом – 10 точек экрана. Таким образом «действительный» шаг расчёта настраивается еще и шириной диапазона расчёта, т. е. для получения меньшего шага следует передвинуть ползунок в крайнее левое положение и (при необходимости) взять более узкий промежуток по оси абсцисс.</w:t>
      </w:r>
    </w:p>
    <w:p w14:paraId="131ED4F9" w14:textId="77777777" w:rsidR="005A738C" w:rsidRDefault="00F0518F" w:rsidP="00FD0002">
      <w:pPr>
        <w:pStyle w:val="ad"/>
        <w:numPr>
          <w:ilvl w:val="0"/>
          <w:numId w:val="9"/>
        </w:numPr>
      </w:pPr>
      <w:r>
        <w:t xml:space="preserve">Для изменения состояния настройки логарифмического масштаба щелкните ЛКМ по квадрату рябом с надписью «Логарифмический масштаб» или по самой надписи. </w:t>
      </w:r>
    </w:p>
    <w:p w14:paraId="7B9EFD86" w14:textId="1D710022" w:rsidR="005A738C" w:rsidRDefault="00F0518F" w:rsidP="00FD0002">
      <w:pPr>
        <w:pStyle w:val="ad"/>
        <w:numPr>
          <w:ilvl w:val="0"/>
          <w:numId w:val="9"/>
        </w:numPr>
      </w:pPr>
      <w:r>
        <w:t>Состояние, при котором в квадрате отображается «галочка»</w:t>
      </w:r>
      <w:r w:rsidR="005A738C">
        <w:t>,</w:t>
      </w:r>
      <w:r>
        <w:t xml:space="preserve"> соответствует состоянию «включен», а при отсутствии «галочки» – «выключен».</w:t>
      </w:r>
    </w:p>
    <w:p w14:paraId="7525ACB4" w14:textId="1C3F6A3C" w:rsidR="005A738C" w:rsidRDefault="00F0518F" w:rsidP="005A738C">
      <w:pPr>
        <w:pStyle w:val="ad"/>
        <w:numPr>
          <w:ilvl w:val="0"/>
          <w:numId w:val="9"/>
        </w:numPr>
      </w:pPr>
      <w:r>
        <w:t xml:space="preserve">При включении масштаба границы области построения меняются по правилу 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D0002">
        <w:t xml:space="preserve">, где </w:t>
      </w:r>
      <m:oMath>
        <m:r>
          <w:rPr>
            <w:rFonts w:ascii="Cambria Math" w:hAnsi="Cambria Math"/>
            <w:lang w:val="en-US"/>
          </w:rPr>
          <m:t>n</m:t>
        </m:r>
      </m:oMath>
      <w:r w:rsidR="00FD0002" w:rsidRPr="00FD0002">
        <w:t xml:space="preserve"> </w:t>
      </w:r>
      <w:r w:rsidR="005A738C">
        <w:t>–</w:t>
      </w:r>
      <w:r w:rsidR="00FD0002" w:rsidRPr="00FD0002">
        <w:t xml:space="preserve"> </w:t>
      </w:r>
      <w:r w:rsidR="005A738C">
        <w:t xml:space="preserve">новое значение, а </w:t>
      </w:r>
      <m:oMath>
        <m:r>
          <w:rPr>
            <w:rFonts w:ascii="Cambria Math" w:hAnsi="Cambria Math"/>
            <w:lang w:val="en-US"/>
          </w:rPr>
          <m:t>p</m:t>
        </m:r>
      </m:oMath>
      <w:r w:rsidR="005A738C">
        <w:t xml:space="preserve"> – старое, что позволяет </w:t>
      </w:r>
      <w:r w:rsidR="005A738C">
        <w:lastRenderedPageBreak/>
        <w:t xml:space="preserve">удобно задать границы до включения логарифмического масштаба путем ввода показателя степени 10. При выключении происходит обратное преобразование </w:t>
      </w:r>
      <m:oMath>
        <m:r>
          <w:rPr>
            <w:rFonts w:ascii="Cambria Math" w:hAnsi="Cambria Math"/>
          </w:rPr>
          <m:t>n=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p</m:t>
        </m:r>
      </m:oMath>
      <w:r w:rsidR="005A738C">
        <w:t xml:space="preserve">. </w:t>
      </w:r>
    </w:p>
    <w:p w14:paraId="47DB3D76" w14:textId="6F78958C" w:rsidR="00F94711" w:rsidRDefault="00F94711" w:rsidP="005A738C">
      <w:pPr>
        <w:pStyle w:val="ad"/>
        <w:numPr>
          <w:ilvl w:val="0"/>
          <w:numId w:val="9"/>
        </w:numPr>
      </w:pPr>
      <w:r>
        <w:t>Включение и выключение анимации происходит аналогично настройке логарифмического масштаба, но с полем «Анимация».</w:t>
      </w:r>
    </w:p>
    <w:p w14:paraId="000E055D" w14:textId="5A0E3D48" w:rsidR="00F94711" w:rsidRDefault="00F94711" w:rsidP="005A738C">
      <w:pPr>
        <w:pStyle w:val="ad"/>
        <w:numPr>
          <w:ilvl w:val="0"/>
          <w:numId w:val="9"/>
        </w:numPr>
      </w:pPr>
      <w:r>
        <w:t>Для настройки цветов фона, графика сигнальной функции, столбцов гистограммы модуля ДПФ щелкните ЛКМ по цветному квадрату, расположенному рядом с соответствующей надписью («Фон», «Сигнал», «ДПФ»); в открывшейся палитре выберите цвет, щелкнув по квадрату соответствующего цвета, расположенном в этой палитре.</w:t>
      </w:r>
    </w:p>
    <w:p w14:paraId="4A838034" w14:textId="23D1F836" w:rsidR="00485597" w:rsidRDefault="00485597" w:rsidP="00B2519C">
      <w:pPr>
        <w:pStyle w:val="ad"/>
        <w:numPr>
          <w:ilvl w:val="0"/>
          <w:numId w:val="9"/>
        </w:numPr>
      </w:pPr>
      <w:r>
        <w:t xml:space="preserve">Для отображения графика и диаграммы </w:t>
      </w:r>
      <w:r w:rsidR="00250D8D">
        <w:t xml:space="preserve">используйте </w:t>
      </w:r>
      <w:r>
        <w:t>кнопк</w:t>
      </w:r>
      <w:r w:rsidR="00250D8D">
        <w:t xml:space="preserve">у </w:t>
      </w:r>
      <w:r>
        <w:t>«Обновить». Если в квадрате рядом с надписью «Анимация» стоит «галочка», то</w:t>
      </w:r>
      <w:r w:rsidR="007042E3">
        <w:t xml:space="preserve"> при нажатии на кнопку «Обновить»</w:t>
      </w:r>
      <w:r>
        <w:t xml:space="preserve"> автоматически запустится анимация.</w:t>
      </w:r>
    </w:p>
    <w:p w14:paraId="3588D7DB" w14:textId="13FBB428" w:rsidR="00250D8D" w:rsidRDefault="00250D8D" w:rsidP="00B2519C">
      <w:pPr>
        <w:pStyle w:val="ad"/>
        <w:numPr>
          <w:ilvl w:val="0"/>
          <w:numId w:val="9"/>
        </w:numPr>
      </w:pPr>
      <w:r>
        <w:t xml:space="preserve">Для сброса параметров и настроек к начальным </w:t>
      </w:r>
      <w:r w:rsidR="007042E3">
        <w:t>используйте кнопку «Сбросить». Все параметры и настройки кроме настроек анимации будут сброшены.</w:t>
      </w:r>
    </w:p>
    <w:p w14:paraId="3A3B170F" w14:textId="74F9ED15" w:rsidR="009316BA" w:rsidRDefault="009316BA" w:rsidP="00B2519C">
      <w:pPr>
        <w:pStyle w:val="ad"/>
        <w:numPr>
          <w:ilvl w:val="0"/>
          <w:numId w:val="9"/>
        </w:numPr>
      </w:pPr>
      <w:r>
        <w:t>Для сохранения картинки с графиком и гистограммой воспользуйтесь кнопкой «Сохранить» или пунктом системного меню (вызывается щелчком правой кнопки мыши по заголовку окна) «Сохранить как», в открывшемся диалоге выберите имя и тип (расширение) файла, нажмите «Сохранить». В случае ошибки во время сохранения вам будет показано сообщение об этом.</w:t>
      </w:r>
    </w:p>
    <w:p w14:paraId="33094008" w14:textId="7EC28379" w:rsidR="00573C59" w:rsidRDefault="00573C59" w:rsidP="00B2519C">
      <w:pPr>
        <w:pStyle w:val="ad"/>
        <w:numPr>
          <w:ilvl w:val="0"/>
          <w:numId w:val="9"/>
        </w:numPr>
      </w:pPr>
      <w:r>
        <w:t xml:space="preserve">Для закрытия окна с вычислениями воспользуйтесь кнопкой «Закрыть» или кнопкой с крестиком </w:t>
      </w:r>
      <w:r w:rsidR="00240EF7">
        <w:t>в заголовке окна.</w:t>
      </w:r>
    </w:p>
    <w:p w14:paraId="7B36F384" w14:textId="77777777" w:rsidR="00057573" w:rsidRDefault="00240EF7" w:rsidP="00B2519C">
      <w:pPr>
        <w:pStyle w:val="ad"/>
        <w:numPr>
          <w:ilvl w:val="0"/>
          <w:numId w:val="9"/>
        </w:numPr>
      </w:pPr>
      <w:r>
        <w:t xml:space="preserve">Для просмотра сведений о программе из начального диалогового окна выберите пункт системного меню (см п 2.21) «Сведения о </w:t>
      </w:r>
      <w:r>
        <w:rPr>
          <w:lang w:val="en-US"/>
        </w:rPr>
        <w:t>coursework</w:t>
      </w:r>
      <w:r>
        <w:t>»</w:t>
      </w:r>
    </w:p>
    <w:p w14:paraId="073AB019" w14:textId="6EA690EF" w:rsidR="00240EF7" w:rsidRDefault="00057573" w:rsidP="00B2519C">
      <w:pPr>
        <w:pStyle w:val="ad"/>
        <w:numPr>
          <w:ilvl w:val="0"/>
          <w:numId w:val="9"/>
        </w:numPr>
      </w:pPr>
      <w:r>
        <w:lastRenderedPageBreak/>
        <w:t>В открывшемся окне предоставлена информация о приложении. Чтобы закрыть его воспользуйтесь кнопкой «Закрыть» или кнопкой с крестиком в заголовке окна.</w:t>
      </w:r>
    </w:p>
    <w:p w14:paraId="07130B27" w14:textId="77F28563" w:rsidR="00F876FF" w:rsidRDefault="00F876FF" w:rsidP="00B2519C">
      <w:pPr>
        <w:pStyle w:val="ad"/>
        <w:numPr>
          <w:ilvl w:val="0"/>
          <w:numId w:val="9"/>
        </w:numPr>
      </w:pPr>
      <w:r>
        <w:t xml:space="preserve">Для завершения работы с приложением необходимо закрыть </w:t>
      </w:r>
      <w:r w:rsidR="00B47A3F">
        <w:t>все его окна (при помощи кнопок «Закрыть» или кноп</w:t>
      </w:r>
      <w:r w:rsidR="001C270C">
        <w:t>ок</w:t>
      </w:r>
      <w:r w:rsidR="00B47A3F">
        <w:t xml:space="preserve"> с крестиком в заголов</w:t>
      </w:r>
      <w:r w:rsidR="002B5D59">
        <w:t>к</w:t>
      </w:r>
      <w:r w:rsidR="008734A7">
        <w:t xml:space="preserve">ах </w:t>
      </w:r>
      <w:r w:rsidR="00B47A3F">
        <w:t>ок</w:t>
      </w:r>
      <w:r w:rsidR="008734A7">
        <w:t>о</w:t>
      </w:r>
      <w:r w:rsidR="00B47A3F">
        <w:t>н).</w:t>
      </w:r>
    </w:p>
    <w:p w14:paraId="594160E5" w14:textId="65C93292" w:rsidR="00B2519C" w:rsidRPr="00485597" w:rsidRDefault="00485597" w:rsidP="00485597">
      <w:pPr>
        <w:spacing w:after="160" w:line="259" w:lineRule="auto"/>
        <w:ind w:firstLine="0"/>
        <w:jc w:val="left"/>
      </w:pPr>
      <w:r>
        <w:br w:type="page"/>
      </w:r>
    </w:p>
    <w:p w14:paraId="0C1545BE" w14:textId="35BA2A8C" w:rsidR="00542482" w:rsidRPr="00B2519C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</w:p>
    <w:p w14:paraId="572CE8F5" w14:textId="6AD2ADC7" w:rsidR="00542482" w:rsidRDefault="00542482" w:rsidP="00542482">
      <w:pPr>
        <w:pStyle w:val="1"/>
      </w:pPr>
      <w:r>
        <w:t>Текст программы и файлов заголовков с комментариями</w:t>
      </w:r>
    </w:p>
    <w:p w14:paraId="2F619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033D898E" w14:textId="375C52AA" w:rsidR="00542482" w:rsidRDefault="00542482" w:rsidP="00542482">
      <w:pPr>
        <w:pStyle w:val="1"/>
      </w:pPr>
      <w:r>
        <w:lastRenderedPageBreak/>
        <w:t>Рисунки с копиями экрана при работе программы</w:t>
      </w:r>
    </w:p>
    <w:p w14:paraId="6BDC2457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36A12B4" w14:textId="74249965" w:rsidR="00542482" w:rsidRDefault="00542482" w:rsidP="00542482">
      <w:pPr>
        <w:pStyle w:val="1"/>
      </w:pPr>
      <w:r>
        <w:lastRenderedPageBreak/>
        <w:t>Контрольный пример, сравнение результата с эталоном</w:t>
      </w:r>
    </w:p>
    <w:p w14:paraId="3B1DBF2A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4987A729" w14:textId="56CF2344" w:rsidR="00542482" w:rsidRDefault="00542482" w:rsidP="00542482">
      <w:pPr>
        <w:pStyle w:val="1"/>
      </w:pPr>
      <w:r>
        <w:lastRenderedPageBreak/>
        <w:t>Ведомость соответствия программы спецификации</w:t>
      </w:r>
    </w:p>
    <w:p w14:paraId="6388D70B" w14:textId="77777777" w:rsidR="00542482" w:rsidRDefault="00542482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2F010FFD" w14:textId="66F4CFBD" w:rsidR="00244060" w:rsidRPr="003B4A40" w:rsidRDefault="00542482" w:rsidP="00542482">
      <w:pPr>
        <w:pStyle w:val="1"/>
      </w:pPr>
      <w:r>
        <w:lastRenderedPageBreak/>
        <w:t>Выводы</w:t>
      </w:r>
    </w:p>
    <w:sectPr w:rsidR="00244060" w:rsidRPr="003B4A40" w:rsidSect="00B04ABC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BCFA6" w14:textId="77777777" w:rsidR="007E0908" w:rsidRDefault="007E0908" w:rsidP="006A23A5">
      <w:pPr>
        <w:spacing w:line="240" w:lineRule="auto"/>
      </w:pPr>
      <w:r>
        <w:separator/>
      </w:r>
    </w:p>
  </w:endnote>
  <w:endnote w:type="continuationSeparator" w:id="0">
    <w:p w14:paraId="2F413C02" w14:textId="77777777" w:rsidR="007E0908" w:rsidRDefault="007E0908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29C9E" w14:textId="77777777" w:rsidR="007E0908" w:rsidRDefault="007E0908" w:rsidP="006A23A5">
      <w:pPr>
        <w:spacing w:line="240" w:lineRule="auto"/>
      </w:pPr>
      <w:r>
        <w:separator/>
      </w:r>
    </w:p>
  </w:footnote>
  <w:footnote w:type="continuationSeparator" w:id="0">
    <w:p w14:paraId="7DDAF3FA" w14:textId="77777777" w:rsidR="007E0908" w:rsidRDefault="007E0908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64DE"/>
    <w:multiLevelType w:val="hybridMultilevel"/>
    <w:tmpl w:val="CAB03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F435FE5"/>
    <w:multiLevelType w:val="hybridMultilevel"/>
    <w:tmpl w:val="10ECB53A"/>
    <w:lvl w:ilvl="0" w:tplc="E32E0BAC">
      <w:start w:val="1"/>
      <w:numFmt w:val="decimal"/>
      <w:lvlText w:val="2.%1 "/>
      <w:lvlJc w:val="left"/>
      <w:pPr>
        <w:ind w:left="1429" w:hanging="360"/>
      </w:pPr>
      <w:rPr>
        <w:rFonts w:hint="default"/>
      </w:rPr>
    </w:lvl>
    <w:lvl w:ilvl="1" w:tplc="BE36D5E4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1600DD3"/>
    <w:multiLevelType w:val="hybridMultilevel"/>
    <w:tmpl w:val="EF8C8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2"/>
  </w:num>
  <w:num w:numId="2" w16cid:durableId="1783529205">
    <w:abstractNumId w:val="3"/>
  </w:num>
  <w:num w:numId="3" w16cid:durableId="600142844">
    <w:abstractNumId w:val="7"/>
  </w:num>
  <w:num w:numId="4" w16cid:durableId="56173268">
    <w:abstractNumId w:val="8"/>
  </w:num>
  <w:num w:numId="5" w16cid:durableId="421295348">
    <w:abstractNumId w:val="6"/>
  </w:num>
  <w:num w:numId="6" w16cid:durableId="1073234021">
    <w:abstractNumId w:val="1"/>
  </w:num>
  <w:num w:numId="7" w16cid:durableId="483199788">
    <w:abstractNumId w:val="5"/>
  </w:num>
  <w:num w:numId="8" w16cid:durableId="829951023">
    <w:abstractNumId w:val="0"/>
  </w:num>
  <w:num w:numId="9" w16cid:durableId="845747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43812"/>
    <w:rsid w:val="00057573"/>
    <w:rsid w:val="00063351"/>
    <w:rsid w:val="0007082C"/>
    <w:rsid w:val="0007730B"/>
    <w:rsid w:val="00077FF9"/>
    <w:rsid w:val="000C5CCC"/>
    <w:rsid w:val="000C785A"/>
    <w:rsid w:val="000D0560"/>
    <w:rsid w:val="000D2697"/>
    <w:rsid w:val="000E3BA9"/>
    <w:rsid w:val="000F3CC0"/>
    <w:rsid w:val="00110704"/>
    <w:rsid w:val="00123203"/>
    <w:rsid w:val="00131287"/>
    <w:rsid w:val="0014209B"/>
    <w:rsid w:val="00146D0C"/>
    <w:rsid w:val="00154D00"/>
    <w:rsid w:val="00173314"/>
    <w:rsid w:val="001B1220"/>
    <w:rsid w:val="001B2479"/>
    <w:rsid w:val="001C270C"/>
    <w:rsid w:val="001C627C"/>
    <w:rsid w:val="001D10FE"/>
    <w:rsid w:val="001E28E1"/>
    <w:rsid w:val="001E74F7"/>
    <w:rsid w:val="00204A46"/>
    <w:rsid w:val="00211FBB"/>
    <w:rsid w:val="00216C00"/>
    <w:rsid w:val="00235281"/>
    <w:rsid w:val="002358A2"/>
    <w:rsid w:val="00236BBA"/>
    <w:rsid w:val="00240EF7"/>
    <w:rsid w:val="002413C3"/>
    <w:rsid w:val="002419FB"/>
    <w:rsid w:val="00244060"/>
    <w:rsid w:val="00250D8D"/>
    <w:rsid w:val="00254753"/>
    <w:rsid w:val="002554E2"/>
    <w:rsid w:val="00291B8A"/>
    <w:rsid w:val="002B5D59"/>
    <w:rsid w:val="002C44B4"/>
    <w:rsid w:val="002E2904"/>
    <w:rsid w:val="002F36C1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B4A40"/>
    <w:rsid w:val="003C2015"/>
    <w:rsid w:val="003D46D2"/>
    <w:rsid w:val="003E7F42"/>
    <w:rsid w:val="004013C5"/>
    <w:rsid w:val="004059E6"/>
    <w:rsid w:val="00412AD1"/>
    <w:rsid w:val="0043703F"/>
    <w:rsid w:val="00461F18"/>
    <w:rsid w:val="00485597"/>
    <w:rsid w:val="004B1FA5"/>
    <w:rsid w:val="004E0385"/>
    <w:rsid w:val="004F0043"/>
    <w:rsid w:val="004F2FA5"/>
    <w:rsid w:val="00517F45"/>
    <w:rsid w:val="00522108"/>
    <w:rsid w:val="00532543"/>
    <w:rsid w:val="00542482"/>
    <w:rsid w:val="00551B1D"/>
    <w:rsid w:val="005530D6"/>
    <w:rsid w:val="0056043B"/>
    <w:rsid w:val="00562E4F"/>
    <w:rsid w:val="00573C59"/>
    <w:rsid w:val="00582B04"/>
    <w:rsid w:val="005A738C"/>
    <w:rsid w:val="005C341C"/>
    <w:rsid w:val="005C46DE"/>
    <w:rsid w:val="005D3B1F"/>
    <w:rsid w:val="005D7537"/>
    <w:rsid w:val="006215C7"/>
    <w:rsid w:val="00627C19"/>
    <w:rsid w:val="00636083"/>
    <w:rsid w:val="00646A0A"/>
    <w:rsid w:val="00647ABC"/>
    <w:rsid w:val="00652DB1"/>
    <w:rsid w:val="00660569"/>
    <w:rsid w:val="006656FF"/>
    <w:rsid w:val="00677FAF"/>
    <w:rsid w:val="00694C63"/>
    <w:rsid w:val="006A0470"/>
    <w:rsid w:val="006A16AB"/>
    <w:rsid w:val="006A23A5"/>
    <w:rsid w:val="006D4B9B"/>
    <w:rsid w:val="00700F81"/>
    <w:rsid w:val="007042E3"/>
    <w:rsid w:val="00734ED6"/>
    <w:rsid w:val="00751530"/>
    <w:rsid w:val="00754902"/>
    <w:rsid w:val="00755C00"/>
    <w:rsid w:val="0077114A"/>
    <w:rsid w:val="007A716C"/>
    <w:rsid w:val="007D1564"/>
    <w:rsid w:val="007D6E0B"/>
    <w:rsid w:val="007D71C6"/>
    <w:rsid w:val="007E0908"/>
    <w:rsid w:val="007E1E9D"/>
    <w:rsid w:val="00804066"/>
    <w:rsid w:val="00812A74"/>
    <w:rsid w:val="00813861"/>
    <w:rsid w:val="00815E5C"/>
    <w:rsid w:val="00820D8D"/>
    <w:rsid w:val="00834FEF"/>
    <w:rsid w:val="00837935"/>
    <w:rsid w:val="008404CE"/>
    <w:rsid w:val="00844B6C"/>
    <w:rsid w:val="00847CEC"/>
    <w:rsid w:val="008734A7"/>
    <w:rsid w:val="00894E26"/>
    <w:rsid w:val="00895EA9"/>
    <w:rsid w:val="008A70CC"/>
    <w:rsid w:val="008D2F7D"/>
    <w:rsid w:val="008D3225"/>
    <w:rsid w:val="008E3733"/>
    <w:rsid w:val="008E38E1"/>
    <w:rsid w:val="008F1E2A"/>
    <w:rsid w:val="009114D2"/>
    <w:rsid w:val="00921781"/>
    <w:rsid w:val="009316BA"/>
    <w:rsid w:val="00931B82"/>
    <w:rsid w:val="00942C58"/>
    <w:rsid w:val="00992D08"/>
    <w:rsid w:val="009A16EA"/>
    <w:rsid w:val="009A3FDA"/>
    <w:rsid w:val="009D2A7D"/>
    <w:rsid w:val="009D3C59"/>
    <w:rsid w:val="009E164F"/>
    <w:rsid w:val="00A31F2C"/>
    <w:rsid w:val="00A51E05"/>
    <w:rsid w:val="00A65EFD"/>
    <w:rsid w:val="00A76305"/>
    <w:rsid w:val="00AB138C"/>
    <w:rsid w:val="00AB2264"/>
    <w:rsid w:val="00AC3242"/>
    <w:rsid w:val="00AC6F13"/>
    <w:rsid w:val="00AD347E"/>
    <w:rsid w:val="00AE60D8"/>
    <w:rsid w:val="00B04ABC"/>
    <w:rsid w:val="00B22E9B"/>
    <w:rsid w:val="00B2519C"/>
    <w:rsid w:val="00B41BD3"/>
    <w:rsid w:val="00B47A3F"/>
    <w:rsid w:val="00B5422D"/>
    <w:rsid w:val="00B75ECA"/>
    <w:rsid w:val="00BC2DA4"/>
    <w:rsid w:val="00BC598B"/>
    <w:rsid w:val="00BE7D8B"/>
    <w:rsid w:val="00BF0593"/>
    <w:rsid w:val="00BF2769"/>
    <w:rsid w:val="00C15A55"/>
    <w:rsid w:val="00C15F25"/>
    <w:rsid w:val="00C81AAC"/>
    <w:rsid w:val="00CB660A"/>
    <w:rsid w:val="00CD5098"/>
    <w:rsid w:val="00CD5C09"/>
    <w:rsid w:val="00CE55E0"/>
    <w:rsid w:val="00CF2BAB"/>
    <w:rsid w:val="00D41D2B"/>
    <w:rsid w:val="00D440CB"/>
    <w:rsid w:val="00D471B9"/>
    <w:rsid w:val="00D56060"/>
    <w:rsid w:val="00D93263"/>
    <w:rsid w:val="00DA7E2F"/>
    <w:rsid w:val="00DB518D"/>
    <w:rsid w:val="00DC46E4"/>
    <w:rsid w:val="00DC7A3A"/>
    <w:rsid w:val="00DF7FD5"/>
    <w:rsid w:val="00E00182"/>
    <w:rsid w:val="00E00D42"/>
    <w:rsid w:val="00E142AD"/>
    <w:rsid w:val="00E2245E"/>
    <w:rsid w:val="00E26A39"/>
    <w:rsid w:val="00E31BF5"/>
    <w:rsid w:val="00E35BB8"/>
    <w:rsid w:val="00E54B03"/>
    <w:rsid w:val="00E728B4"/>
    <w:rsid w:val="00E87BD9"/>
    <w:rsid w:val="00E93297"/>
    <w:rsid w:val="00EB1B65"/>
    <w:rsid w:val="00EE2FBC"/>
    <w:rsid w:val="00EF21FF"/>
    <w:rsid w:val="00F0518F"/>
    <w:rsid w:val="00F1202D"/>
    <w:rsid w:val="00F234F0"/>
    <w:rsid w:val="00F31AF9"/>
    <w:rsid w:val="00F3346D"/>
    <w:rsid w:val="00F35229"/>
    <w:rsid w:val="00F4612E"/>
    <w:rsid w:val="00F65B96"/>
    <w:rsid w:val="00F7387E"/>
    <w:rsid w:val="00F76D6D"/>
    <w:rsid w:val="00F876FF"/>
    <w:rsid w:val="00F94711"/>
    <w:rsid w:val="00FA4B56"/>
    <w:rsid w:val="00FA6EF9"/>
    <w:rsid w:val="00FC51A6"/>
    <w:rsid w:val="00FD0002"/>
    <w:rsid w:val="00FE448D"/>
    <w:rsid w:val="00FE5B42"/>
    <w:rsid w:val="00FF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26</Pages>
  <Words>3424</Words>
  <Characters>1951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38</cp:revision>
  <dcterms:created xsi:type="dcterms:W3CDTF">2022-02-24T06:33:00Z</dcterms:created>
  <dcterms:modified xsi:type="dcterms:W3CDTF">2022-05-17T19:45:00Z</dcterms:modified>
</cp:coreProperties>
</file>